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77AF2" w14:textId="77777777" w:rsidR="00013261" w:rsidRDefault="00013261" w:rsidP="00013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013261" w14:paraId="24E27828" w14:textId="77777777" w:rsidTr="000D7127">
        <w:trPr>
          <w:trHeight w:val="3959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B489FA" w14:textId="77777777" w:rsidR="00013261" w:rsidRDefault="00013261" w:rsidP="000D7127">
            <w:pPr>
              <w:jc w:val="center"/>
            </w:pPr>
          </w:p>
          <w:p w14:paraId="201E2386" w14:textId="77777777" w:rsidR="00013261" w:rsidRPr="00B473CF" w:rsidRDefault="00013261" w:rsidP="000D7127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3D9414EC" wp14:editId="74F3641E">
                  <wp:extent cx="2566800" cy="2160000"/>
                  <wp:effectExtent l="0" t="0" r="508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458E24" w14:textId="77777777" w:rsidR="00013261" w:rsidRDefault="00013261" w:rsidP="000D7127">
            <w:pPr>
              <w:jc w:val="right"/>
              <w:rPr>
                <w:noProof/>
              </w:rPr>
            </w:pPr>
          </w:p>
          <w:p w14:paraId="6A6AD956" w14:textId="77777777" w:rsidR="00013261" w:rsidRDefault="00013261" w:rsidP="000D7127">
            <w:pPr>
              <w:jc w:val="right"/>
              <w:rPr>
                <w:noProof/>
              </w:rPr>
            </w:pPr>
          </w:p>
          <w:p w14:paraId="2020A56A" w14:textId="77777777" w:rsidR="00013261" w:rsidRDefault="00013261" w:rsidP="000D7127">
            <w:pPr>
              <w:jc w:val="center"/>
              <w:rPr>
                <w:noProof/>
              </w:rPr>
            </w:pPr>
          </w:p>
          <w:p w14:paraId="1F769FF0" w14:textId="77777777" w:rsidR="00013261" w:rsidRDefault="00013261" w:rsidP="000D7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54DC05" wp14:editId="2A896EE1">
                  <wp:extent cx="1666875" cy="1429385"/>
                  <wp:effectExtent l="0" t="0" r="9525" b="0"/>
                  <wp:docPr id="19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85254" w14:textId="26DFEA84" w:rsidR="00013261" w:rsidRDefault="00013261" w:rsidP="0001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на 06.06.2025г. (Десятый день)</w:t>
      </w:r>
    </w:p>
    <w:p w14:paraId="68EB120B" w14:textId="77777777" w:rsidR="00013261" w:rsidRDefault="00013261" w:rsidP="0001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322"/>
        <w:gridCol w:w="1389"/>
        <w:gridCol w:w="1491"/>
      </w:tblGrid>
      <w:tr w:rsidR="00013261" w14:paraId="71850425" w14:textId="77777777" w:rsidTr="000D7127">
        <w:tc>
          <w:tcPr>
            <w:tcW w:w="9854" w:type="dxa"/>
            <w:gridSpan w:val="4"/>
            <w:shd w:val="pct20" w:color="auto" w:fill="auto"/>
          </w:tcPr>
          <w:p w14:paraId="1D200C4F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013261" w14:paraId="126DABF8" w14:textId="77777777" w:rsidTr="000D7127">
        <w:tc>
          <w:tcPr>
            <w:tcW w:w="6912" w:type="dxa"/>
            <w:gridSpan w:val="2"/>
          </w:tcPr>
          <w:p w14:paraId="16FCEA4B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7FB4F39E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5BF2F353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013261" w14:paraId="3DB7CE79" w14:textId="77777777" w:rsidTr="000D7127">
        <w:tc>
          <w:tcPr>
            <w:tcW w:w="426" w:type="dxa"/>
          </w:tcPr>
          <w:p w14:paraId="146B0364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686DD2F1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418" w:type="dxa"/>
          </w:tcPr>
          <w:p w14:paraId="5842498E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020CBCE8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013261" w14:paraId="29BE357A" w14:textId="77777777" w:rsidTr="000D7127">
        <w:tc>
          <w:tcPr>
            <w:tcW w:w="426" w:type="dxa"/>
          </w:tcPr>
          <w:p w14:paraId="4F78C8A8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67B6B78F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маслом </w:t>
            </w:r>
          </w:p>
        </w:tc>
        <w:tc>
          <w:tcPr>
            <w:tcW w:w="1418" w:type="dxa"/>
          </w:tcPr>
          <w:p w14:paraId="67ACE3AE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24" w:type="dxa"/>
          </w:tcPr>
          <w:p w14:paraId="6EA77847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13261" w14:paraId="23D1D36F" w14:textId="77777777" w:rsidTr="000D7127">
        <w:tc>
          <w:tcPr>
            <w:tcW w:w="426" w:type="dxa"/>
          </w:tcPr>
          <w:p w14:paraId="01166290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52CFEE9A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418" w:type="dxa"/>
          </w:tcPr>
          <w:p w14:paraId="0E015DF2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24" w:type="dxa"/>
          </w:tcPr>
          <w:p w14:paraId="657DBD3E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13261" w14:paraId="47D6F509" w14:textId="77777777" w:rsidTr="000D7127">
        <w:tc>
          <w:tcPr>
            <w:tcW w:w="9854" w:type="dxa"/>
            <w:gridSpan w:val="4"/>
            <w:shd w:val="pct20" w:color="auto" w:fill="auto"/>
          </w:tcPr>
          <w:p w14:paraId="43A90FFB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013261" w14:paraId="610D72E9" w14:textId="77777777" w:rsidTr="000D7127">
        <w:tc>
          <w:tcPr>
            <w:tcW w:w="6912" w:type="dxa"/>
            <w:gridSpan w:val="2"/>
          </w:tcPr>
          <w:p w14:paraId="1C8346D8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73418782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33F88B86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013261" w14:paraId="2560D666" w14:textId="77777777" w:rsidTr="000D7127">
        <w:tc>
          <w:tcPr>
            <w:tcW w:w="426" w:type="dxa"/>
          </w:tcPr>
          <w:p w14:paraId="5BFE4FAD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4643836D" w14:textId="77777777" w:rsidR="00013261" w:rsidRPr="00031139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418" w:type="dxa"/>
          </w:tcPr>
          <w:p w14:paraId="2715D5CC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0BB7CDDA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13261" w14:paraId="20BED6C8" w14:textId="77777777" w:rsidTr="000D7127">
        <w:tc>
          <w:tcPr>
            <w:tcW w:w="9854" w:type="dxa"/>
            <w:gridSpan w:val="4"/>
            <w:shd w:val="pct20" w:color="auto" w:fill="auto"/>
          </w:tcPr>
          <w:p w14:paraId="0F0DD55C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013261" w14:paraId="717F156A" w14:textId="77777777" w:rsidTr="000D7127">
        <w:tc>
          <w:tcPr>
            <w:tcW w:w="6912" w:type="dxa"/>
            <w:gridSpan w:val="2"/>
          </w:tcPr>
          <w:p w14:paraId="54427E83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15FC48DA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0A837DD5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013261" w14:paraId="5F2EAD05" w14:textId="77777777" w:rsidTr="000D7127">
        <w:tc>
          <w:tcPr>
            <w:tcW w:w="426" w:type="dxa"/>
          </w:tcPr>
          <w:p w14:paraId="336576D3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568C451B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ла отварная с растительным маслом</w:t>
            </w:r>
          </w:p>
        </w:tc>
        <w:tc>
          <w:tcPr>
            <w:tcW w:w="1418" w:type="dxa"/>
          </w:tcPr>
          <w:p w14:paraId="5E440F73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7411852B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13261" w14:paraId="04E53893" w14:textId="77777777" w:rsidTr="000D7127">
        <w:tc>
          <w:tcPr>
            <w:tcW w:w="426" w:type="dxa"/>
          </w:tcPr>
          <w:p w14:paraId="1CB06FF6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37C3ED5C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418" w:type="dxa"/>
          </w:tcPr>
          <w:p w14:paraId="7275B6B7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28EF7195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13261" w14:paraId="3CA94F98" w14:textId="77777777" w:rsidTr="000D7127">
        <w:tc>
          <w:tcPr>
            <w:tcW w:w="426" w:type="dxa"/>
          </w:tcPr>
          <w:p w14:paraId="68B811E7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7893B517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юре из гороха</w:t>
            </w:r>
          </w:p>
        </w:tc>
        <w:tc>
          <w:tcPr>
            <w:tcW w:w="1418" w:type="dxa"/>
          </w:tcPr>
          <w:p w14:paraId="55971BF4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4" w:type="dxa"/>
          </w:tcPr>
          <w:p w14:paraId="21184F5C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013261" w14:paraId="5A76C25C" w14:textId="77777777" w:rsidTr="000D7127">
        <w:tc>
          <w:tcPr>
            <w:tcW w:w="426" w:type="dxa"/>
          </w:tcPr>
          <w:p w14:paraId="465F4586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4FFAEE36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фтели рыбные в соусе №331</w:t>
            </w:r>
          </w:p>
        </w:tc>
        <w:tc>
          <w:tcPr>
            <w:tcW w:w="1418" w:type="dxa"/>
          </w:tcPr>
          <w:p w14:paraId="689160DC" w14:textId="77777777" w:rsidR="00013261" w:rsidRPr="00786B92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24" w:type="dxa"/>
          </w:tcPr>
          <w:p w14:paraId="2C3DD08F" w14:textId="77777777" w:rsidR="00013261" w:rsidRPr="00786B92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13261" w14:paraId="76E753C4" w14:textId="77777777" w:rsidTr="000D7127">
        <w:tc>
          <w:tcPr>
            <w:tcW w:w="426" w:type="dxa"/>
          </w:tcPr>
          <w:p w14:paraId="190B170B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  <w:vAlign w:val="center"/>
          </w:tcPr>
          <w:p w14:paraId="597FCFBF" w14:textId="77777777" w:rsidR="00013261" w:rsidRPr="000D13B7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вежих плодов с витамином С</w:t>
            </w:r>
          </w:p>
        </w:tc>
        <w:tc>
          <w:tcPr>
            <w:tcW w:w="1418" w:type="dxa"/>
          </w:tcPr>
          <w:p w14:paraId="1751A88F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32BC2515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13261" w14:paraId="04156B23" w14:textId="77777777" w:rsidTr="000D7127">
        <w:tc>
          <w:tcPr>
            <w:tcW w:w="426" w:type="dxa"/>
          </w:tcPr>
          <w:p w14:paraId="23858ECD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6" w:type="dxa"/>
            <w:vAlign w:val="center"/>
          </w:tcPr>
          <w:p w14:paraId="55C4070B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5C4F1027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602B9C3B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13261" w14:paraId="531FF05F" w14:textId="77777777" w:rsidTr="000D7127">
        <w:tc>
          <w:tcPr>
            <w:tcW w:w="426" w:type="dxa"/>
          </w:tcPr>
          <w:p w14:paraId="44BBE02D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86" w:type="dxa"/>
            <w:vAlign w:val="center"/>
          </w:tcPr>
          <w:p w14:paraId="7693FC9B" w14:textId="77777777" w:rsidR="00013261" w:rsidRDefault="00013261" w:rsidP="000D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»</w:t>
            </w:r>
          </w:p>
        </w:tc>
        <w:tc>
          <w:tcPr>
            <w:tcW w:w="1418" w:type="dxa"/>
          </w:tcPr>
          <w:p w14:paraId="264EB37B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34484230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13261" w14:paraId="6219B520" w14:textId="77777777" w:rsidTr="000D7127">
        <w:tc>
          <w:tcPr>
            <w:tcW w:w="9854" w:type="dxa"/>
            <w:gridSpan w:val="4"/>
            <w:shd w:val="pct20" w:color="auto" w:fill="auto"/>
          </w:tcPr>
          <w:p w14:paraId="0B554A8D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013261" w14:paraId="7C82D115" w14:textId="77777777" w:rsidTr="000D7127">
        <w:tc>
          <w:tcPr>
            <w:tcW w:w="6912" w:type="dxa"/>
            <w:gridSpan w:val="2"/>
          </w:tcPr>
          <w:p w14:paraId="0F46656B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1AAD76B7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0BB010D7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013261" w14:paraId="265C5C4D" w14:textId="77777777" w:rsidTr="000D7127">
        <w:tc>
          <w:tcPr>
            <w:tcW w:w="426" w:type="dxa"/>
          </w:tcPr>
          <w:p w14:paraId="419C0FAF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1B128C8F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адьи с повидлом</w:t>
            </w:r>
          </w:p>
        </w:tc>
        <w:tc>
          <w:tcPr>
            <w:tcW w:w="1418" w:type="dxa"/>
          </w:tcPr>
          <w:p w14:paraId="31A71793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72404322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013261" w14:paraId="01FAE733" w14:textId="77777777" w:rsidTr="000D7127">
        <w:tc>
          <w:tcPr>
            <w:tcW w:w="426" w:type="dxa"/>
          </w:tcPr>
          <w:p w14:paraId="404DADA5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7F0B6B34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ец</w:t>
            </w:r>
          </w:p>
        </w:tc>
        <w:tc>
          <w:tcPr>
            <w:tcW w:w="1418" w:type="dxa"/>
          </w:tcPr>
          <w:p w14:paraId="741CA90B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0A8DEE48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13261" w14:paraId="03D813F3" w14:textId="77777777" w:rsidTr="000D7127">
        <w:tc>
          <w:tcPr>
            <w:tcW w:w="426" w:type="dxa"/>
          </w:tcPr>
          <w:p w14:paraId="118434FF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17F1C739" w14:textId="77777777" w:rsidR="00013261" w:rsidRDefault="00013261" w:rsidP="000D7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418" w:type="dxa"/>
          </w:tcPr>
          <w:p w14:paraId="3174A31C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24" w:type="dxa"/>
          </w:tcPr>
          <w:p w14:paraId="62A234FF" w14:textId="77777777" w:rsidR="00013261" w:rsidRDefault="00013261" w:rsidP="000D7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14:paraId="138207AE" w14:textId="77777777" w:rsidR="00013261" w:rsidRDefault="00013261" w:rsidP="00013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6F9230" w14:textId="334824B6" w:rsidR="00013261" w:rsidRDefault="00013261"/>
    <w:p w14:paraId="71B53BD2" w14:textId="77777777" w:rsidR="00013261" w:rsidRDefault="00013261"/>
    <w:p w14:paraId="21E4BB86" w14:textId="77777777" w:rsidR="00AB3CC8" w:rsidRP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B3CC8" w:rsidRPr="00AB3CC8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C6CC3" w14:textId="77777777" w:rsidR="002D442C" w:rsidRDefault="002D442C" w:rsidP="00014E7C">
      <w:pPr>
        <w:spacing w:after="0" w:line="240" w:lineRule="auto"/>
      </w:pPr>
      <w:r>
        <w:separator/>
      </w:r>
    </w:p>
  </w:endnote>
  <w:endnote w:type="continuationSeparator" w:id="0">
    <w:p w14:paraId="49806A6B" w14:textId="77777777" w:rsidR="002D442C" w:rsidRDefault="002D442C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707E0" w14:textId="77777777" w:rsidR="002D442C" w:rsidRDefault="002D442C" w:rsidP="00014E7C">
      <w:pPr>
        <w:spacing w:after="0" w:line="240" w:lineRule="auto"/>
      </w:pPr>
      <w:r>
        <w:separator/>
      </w:r>
    </w:p>
  </w:footnote>
  <w:footnote w:type="continuationSeparator" w:id="0">
    <w:p w14:paraId="3BC9E5D6" w14:textId="77777777" w:rsidR="002D442C" w:rsidRDefault="002D442C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3261"/>
    <w:rsid w:val="00014E7C"/>
    <w:rsid w:val="00021C4F"/>
    <w:rsid w:val="00031139"/>
    <w:rsid w:val="00033C3D"/>
    <w:rsid w:val="0004743F"/>
    <w:rsid w:val="00065931"/>
    <w:rsid w:val="000779B0"/>
    <w:rsid w:val="00097B20"/>
    <w:rsid w:val="000D13B7"/>
    <w:rsid w:val="000D4794"/>
    <w:rsid w:val="000E043E"/>
    <w:rsid w:val="00113878"/>
    <w:rsid w:val="00125EB2"/>
    <w:rsid w:val="00137446"/>
    <w:rsid w:val="00137DED"/>
    <w:rsid w:val="00145B27"/>
    <w:rsid w:val="00161085"/>
    <w:rsid w:val="0017225B"/>
    <w:rsid w:val="00172F31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0B80"/>
    <w:rsid w:val="002976B3"/>
    <w:rsid w:val="002A2387"/>
    <w:rsid w:val="002A3A0E"/>
    <w:rsid w:val="002B0A3B"/>
    <w:rsid w:val="002B5693"/>
    <w:rsid w:val="002D442C"/>
    <w:rsid w:val="003044B7"/>
    <w:rsid w:val="00304F69"/>
    <w:rsid w:val="00307B64"/>
    <w:rsid w:val="00325B29"/>
    <w:rsid w:val="00326641"/>
    <w:rsid w:val="003305F3"/>
    <w:rsid w:val="003310BA"/>
    <w:rsid w:val="003432E2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E0CA2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27850"/>
    <w:rsid w:val="0063069C"/>
    <w:rsid w:val="00663339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B49CC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14851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A00D0F"/>
    <w:rsid w:val="00A034AC"/>
    <w:rsid w:val="00A159DA"/>
    <w:rsid w:val="00A41B91"/>
    <w:rsid w:val="00A63141"/>
    <w:rsid w:val="00A64D94"/>
    <w:rsid w:val="00A71151"/>
    <w:rsid w:val="00A746F8"/>
    <w:rsid w:val="00A80820"/>
    <w:rsid w:val="00A837FA"/>
    <w:rsid w:val="00A97ECD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36353"/>
    <w:rsid w:val="00C45FA8"/>
    <w:rsid w:val="00C60EE0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7766"/>
  <w15:docId w15:val="{107E961D-7706-44AE-A377-B6EEFA2C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6</cp:revision>
  <cp:lastPrinted>2024-05-28T08:41:00Z</cp:lastPrinted>
  <dcterms:created xsi:type="dcterms:W3CDTF">2025-07-30T05:55:00Z</dcterms:created>
  <dcterms:modified xsi:type="dcterms:W3CDTF">2025-07-30T06:14:00Z</dcterms:modified>
</cp:coreProperties>
</file>